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之道  诸子百家济世修身的风云际会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之道  诸子百家济世修身的风云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生存之道  诸子百家济世修身的风云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